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4CBEBC9F" w:rsidR="00655B49" w:rsidRPr="00094ABD" w:rsidRDefault="00024796" w:rsidP="004A2365">
            <w:pPr>
              <w:pStyle w:val="DocumentHeading"/>
            </w:pPr>
            <w:bookmarkStart w:id="1" w:name="LAN_Agenda"/>
            <w:r>
              <w:t xml:space="preserve">Referat af institutledermøde den 4. februar 2020. </w:t>
            </w:r>
            <w:bookmarkEnd w:id="1"/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95E1BAA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21489A8F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169DC66F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2A58400C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452F904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3DD23B09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4ED6AA5A" w:rsidR="00C37D9F" w:rsidRDefault="00024796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stede var: </w:t>
            </w:r>
          </w:p>
          <w:p w14:paraId="1C523010" w14:textId="180AA8D6" w:rsidR="00024796" w:rsidRDefault="00024796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6BFBD71B" w14:textId="4574C412" w:rsidR="00024796" w:rsidRDefault="00024796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, Lars G. Binderup, Per Krogh Hansen, Martin Rheinheimer, Sharon Millar, Marianne Wolff Lundholt, Mads Funding og Gitta Stærmose. </w:t>
            </w:r>
          </w:p>
          <w:p w14:paraId="2B92C5A0" w14:textId="38B451DC" w:rsidR="00024796" w:rsidRDefault="00024796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78B52A61" w14:textId="625CD1C3" w:rsidR="00024796" w:rsidRDefault="00024796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e Nørgaard Jørgensen deltog i behandlingen af dagsordenens punkt 1. </w:t>
            </w: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6D88D5C" w14:textId="1DE81DA7" w:rsidR="00C863B6" w:rsidRDefault="00C863B6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>
              <w:rPr>
                <w:b/>
              </w:rPr>
              <w:t>DFF – Grøn omstilling.</w:t>
            </w:r>
          </w:p>
          <w:p w14:paraId="6CC65426" w14:textId="69FDE170" w:rsidR="00024796" w:rsidRPr="00417246" w:rsidRDefault="00024796" w:rsidP="00024796">
            <w:pPr>
              <w:rPr>
                <w:sz w:val="18"/>
                <w:szCs w:val="18"/>
              </w:rPr>
            </w:pPr>
          </w:p>
          <w:p w14:paraId="65E14F31" w14:textId="560268BC" w:rsidR="002B63E6" w:rsidRPr="00417246" w:rsidRDefault="00024796" w:rsidP="00417246">
            <w:pPr>
              <w:spacing w:line="240" w:lineRule="auto"/>
              <w:rPr>
                <w:sz w:val="18"/>
                <w:szCs w:val="18"/>
              </w:rPr>
            </w:pPr>
            <w:r w:rsidRPr="00417246">
              <w:rPr>
                <w:sz w:val="18"/>
                <w:szCs w:val="18"/>
              </w:rPr>
              <w:t xml:space="preserve">Rune Nørgaard Jørgensen orienterede om fordelingen af </w:t>
            </w:r>
            <w:proofErr w:type="spellStart"/>
            <w:r w:rsidR="002B63E6" w:rsidRPr="00417246">
              <w:rPr>
                <w:sz w:val="18"/>
                <w:szCs w:val="18"/>
              </w:rPr>
              <w:t>DFFs</w:t>
            </w:r>
            <w:proofErr w:type="spellEnd"/>
            <w:r w:rsidR="002B63E6" w:rsidRPr="00417246">
              <w:rPr>
                <w:sz w:val="18"/>
                <w:szCs w:val="18"/>
              </w:rPr>
              <w:t xml:space="preserve"> tematiske </w:t>
            </w:r>
            <w:r w:rsidRPr="00417246">
              <w:rPr>
                <w:sz w:val="18"/>
                <w:szCs w:val="18"/>
              </w:rPr>
              <w:t>midler</w:t>
            </w:r>
            <w:r w:rsidR="002B63E6" w:rsidRPr="00417246">
              <w:rPr>
                <w:sz w:val="18"/>
                <w:szCs w:val="18"/>
              </w:rPr>
              <w:t>.</w:t>
            </w:r>
            <w:r w:rsidR="008715E8" w:rsidRPr="00417246">
              <w:rPr>
                <w:sz w:val="18"/>
                <w:szCs w:val="18"/>
              </w:rPr>
              <w:t xml:space="preserve"> Selve op</w:t>
            </w:r>
            <w:r w:rsidR="002B63E6" w:rsidRPr="00417246">
              <w:rPr>
                <w:sz w:val="18"/>
                <w:szCs w:val="18"/>
              </w:rPr>
              <w:t>slag</w:t>
            </w:r>
            <w:r w:rsidR="008715E8" w:rsidRPr="00417246">
              <w:rPr>
                <w:sz w:val="18"/>
                <w:szCs w:val="18"/>
              </w:rPr>
              <w:t>et</w:t>
            </w:r>
            <w:r w:rsidR="002B63E6" w:rsidRPr="00417246">
              <w:rPr>
                <w:sz w:val="18"/>
                <w:szCs w:val="18"/>
              </w:rPr>
              <w:t xml:space="preserve"> udsendes i marts</w:t>
            </w:r>
            <w:r w:rsidR="008715E8" w:rsidRPr="00417246">
              <w:rPr>
                <w:sz w:val="18"/>
                <w:szCs w:val="18"/>
              </w:rPr>
              <w:t>, og a</w:t>
            </w:r>
            <w:r w:rsidR="002B63E6" w:rsidRPr="00417246">
              <w:rPr>
                <w:sz w:val="18"/>
                <w:szCs w:val="18"/>
              </w:rPr>
              <w:t xml:space="preserve">nsøgningsfrist vil være den 11. juni 2020 kl. 12. </w:t>
            </w:r>
          </w:p>
          <w:p w14:paraId="6036BDE4" w14:textId="2F1FC87E" w:rsidR="002B63E6" w:rsidRPr="00417246" w:rsidRDefault="002B63E6" w:rsidP="00417246">
            <w:pPr>
              <w:spacing w:line="240" w:lineRule="auto"/>
              <w:rPr>
                <w:sz w:val="18"/>
                <w:szCs w:val="18"/>
              </w:rPr>
            </w:pPr>
          </w:p>
          <w:p w14:paraId="44A68AA2" w14:textId="15FADA00" w:rsidR="002B63E6" w:rsidRPr="00417246" w:rsidRDefault="002B63E6" w:rsidP="00417246">
            <w:pPr>
              <w:spacing w:line="240" w:lineRule="auto"/>
              <w:rPr>
                <w:sz w:val="18"/>
                <w:szCs w:val="18"/>
              </w:rPr>
            </w:pPr>
            <w:r w:rsidRPr="00417246">
              <w:rPr>
                <w:sz w:val="18"/>
                <w:szCs w:val="18"/>
              </w:rPr>
              <w:t xml:space="preserve">Institutlederkredsen drøftede fakultetets potentiale for at byde på disse midler. Ansøgere skal have </w:t>
            </w:r>
            <w:r w:rsidR="008A6E8A" w:rsidRPr="00417246">
              <w:rPr>
                <w:sz w:val="18"/>
                <w:szCs w:val="18"/>
              </w:rPr>
              <w:t xml:space="preserve">såvel </w:t>
            </w:r>
            <w:r w:rsidRPr="00417246">
              <w:rPr>
                <w:sz w:val="18"/>
                <w:szCs w:val="18"/>
              </w:rPr>
              <w:t xml:space="preserve">tyngde </w:t>
            </w:r>
            <w:r w:rsidR="008A6E8A" w:rsidRPr="00417246">
              <w:rPr>
                <w:sz w:val="18"/>
                <w:szCs w:val="18"/>
              </w:rPr>
              <w:t xml:space="preserve">som </w:t>
            </w:r>
            <w:r w:rsidRPr="00F96435">
              <w:rPr>
                <w:i/>
                <w:iCs/>
                <w:sz w:val="18"/>
                <w:szCs w:val="18"/>
              </w:rPr>
              <w:t>track</w:t>
            </w:r>
            <w:r w:rsidR="00E533CE" w:rsidRPr="00F9643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6435">
              <w:rPr>
                <w:i/>
                <w:iCs/>
                <w:sz w:val="18"/>
                <w:szCs w:val="18"/>
              </w:rPr>
              <w:t>record</w:t>
            </w:r>
            <w:proofErr w:type="spellEnd"/>
            <w:r w:rsidRPr="00417246">
              <w:rPr>
                <w:sz w:val="18"/>
                <w:szCs w:val="18"/>
              </w:rPr>
              <w:t xml:space="preserve"> for at have en reel mulighed for at </w:t>
            </w:r>
            <w:r w:rsidR="007367B7" w:rsidRPr="00417246">
              <w:rPr>
                <w:sz w:val="18"/>
                <w:szCs w:val="18"/>
              </w:rPr>
              <w:t xml:space="preserve">opnå støtte. </w:t>
            </w:r>
          </w:p>
          <w:p w14:paraId="691670B3" w14:textId="1CEE6E07" w:rsidR="002B63E6" w:rsidRPr="00417246" w:rsidRDefault="002B63E6" w:rsidP="00417246">
            <w:pPr>
              <w:spacing w:line="240" w:lineRule="auto"/>
              <w:rPr>
                <w:sz w:val="18"/>
                <w:szCs w:val="18"/>
              </w:rPr>
            </w:pPr>
          </w:p>
          <w:p w14:paraId="01FFC4B5" w14:textId="754B44B6" w:rsidR="002B63E6" w:rsidRPr="00417246" w:rsidRDefault="002B63E6" w:rsidP="00417246">
            <w:pPr>
              <w:spacing w:line="240" w:lineRule="auto"/>
              <w:rPr>
                <w:sz w:val="18"/>
                <w:szCs w:val="18"/>
              </w:rPr>
            </w:pPr>
            <w:r w:rsidRPr="00417246">
              <w:rPr>
                <w:sz w:val="18"/>
                <w:szCs w:val="18"/>
              </w:rPr>
              <w:t xml:space="preserve">Institutlederkredsen </w:t>
            </w:r>
            <w:r w:rsidR="007367B7" w:rsidRPr="00417246">
              <w:rPr>
                <w:sz w:val="18"/>
                <w:szCs w:val="18"/>
              </w:rPr>
              <w:t>overvejede</w:t>
            </w:r>
            <w:r w:rsidRPr="00417246">
              <w:rPr>
                <w:sz w:val="18"/>
                <w:szCs w:val="18"/>
              </w:rPr>
              <w:t xml:space="preserve"> muligheden for at have en</w:t>
            </w:r>
            <w:r w:rsidR="008715E8" w:rsidRPr="00417246">
              <w:rPr>
                <w:sz w:val="18"/>
                <w:szCs w:val="18"/>
              </w:rPr>
              <w:t xml:space="preserve"> </w:t>
            </w:r>
            <w:r w:rsidRPr="00417246">
              <w:rPr>
                <w:sz w:val="18"/>
                <w:szCs w:val="18"/>
              </w:rPr>
              <w:t>proces i lighed med museumssatsning</w:t>
            </w:r>
            <w:r w:rsidR="007367B7" w:rsidRPr="00417246">
              <w:rPr>
                <w:sz w:val="18"/>
                <w:szCs w:val="18"/>
              </w:rPr>
              <w:t xml:space="preserve">en </w:t>
            </w:r>
            <w:r w:rsidRPr="00417246">
              <w:rPr>
                <w:sz w:val="18"/>
                <w:szCs w:val="18"/>
              </w:rPr>
              <w:t>og hum-</w:t>
            </w:r>
            <w:proofErr w:type="spellStart"/>
            <w:r w:rsidRPr="00417246">
              <w:rPr>
                <w:sz w:val="18"/>
                <w:szCs w:val="18"/>
              </w:rPr>
              <w:t>tek</w:t>
            </w:r>
            <w:proofErr w:type="spellEnd"/>
            <w:r w:rsidRPr="00417246">
              <w:rPr>
                <w:sz w:val="18"/>
                <w:szCs w:val="18"/>
              </w:rPr>
              <w:t xml:space="preserve"> uddannelsessamarbejde. </w:t>
            </w:r>
            <w:r w:rsidR="007367B7" w:rsidRPr="00417246">
              <w:rPr>
                <w:sz w:val="18"/>
                <w:szCs w:val="18"/>
              </w:rPr>
              <w:t>Det blev aftalt</w:t>
            </w:r>
            <w:r w:rsidR="008715E8" w:rsidRPr="00417246">
              <w:rPr>
                <w:sz w:val="18"/>
                <w:szCs w:val="18"/>
              </w:rPr>
              <w:t>,</w:t>
            </w:r>
            <w:r w:rsidR="007367B7" w:rsidRPr="00417246">
              <w:rPr>
                <w:sz w:val="18"/>
                <w:szCs w:val="18"/>
              </w:rPr>
              <w:t xml:space="preserve"> at institutlederne melder kandidatnavne ind til Gitta Stærmose/Rune Nørgaard Jørgensen</w:t>
            </w:r>
            <w:r w:rsidR="008715E8" w:rsidRPr="00417246">
              <w:rPr>
                <w:sz w:val="18"/>
                <w:szCs w:val="18"/>
              </w:rPr>
              <w:t xml:space="preserve">. </w:t>
            </w:r>
            <w:r w:rsidR="007367B7" w:rsidRPr="00417246">
              <w:rPr>
                <w:sz w:val="18"/>
                <w:szCs w:val="18"/>
              </w:rPr>
              <w:t>Forskerstøtte faciliterer møde</w:t>
            </w:r>
            <w:r w:rsidR="0010217B" w:rsidRPr="00417246">
              <w:rPr>
                <w:sz w:val="18"/>
                <w:szCs w:val="18"/>
              </w:rPr>
              <w:t>r</w:t>
            </w:r>
            <w:r w:rsidR="007367B7" w:rsidRPr="00417246">
              <w:rPr>
                <w:sz w:val="18"/>
                <w:szCs w:val="18"/>
              </w:rPr>
              <w:t xml:space="preserve">, hvor de foreslåede kandidater </w:t>
            </w:r>
            <w:r w:rsidR="008715E8" w:rsidRPr="00417246">
              <w:rPr>
                <w:sz w:val="18"/>
                <w:szCs w:val="18"/>
              </w:rPr>
              <w:t>præsenteres for dels muligheder i de</w:t>
            </w:r>
            <w:r w:rsidR="007367B7" w:rsidRPr="00417246">
              <w:rPr>
                <w:sz w:val="18"/>
                <w:szCs w:val="18"/>
              </w:rPr>
              <w:t xml:space="preserve"> tematiske midler, dels tilkendegivelse/interesse </w:t>
            </w:r>
            <w:r w:rsidR="008715E8" w:rsidRPr="00417246">
              <w:rPr>
                <w:sz w:val="18"/>
                <w:szCs w:val="18"/>
              </w:rPr>
              <w:t xml:space="preserve">for at indgå i </w:t>
            </w:r>
            <w:r w:rsidR="007367B7" w:rsidRPr="00417246">
              <w:rPr>
                <w:sz w:val="18"/>
                <w:szCs w:val="18"/>
              </w:rPr>
              <w:t>samarbejdsprojekter (</w:t>
            </w:r>
            <w:proofErr w:type="spellStart"/>
            <w:r w:rsidR="007367B7" w:rsidRPr="00417246">
              <w:rPr>
                <w:sz w:val="18"/>
                <w:szCs w:val="18"/>
              </w:rPr>
              <w:t>tværfakultært</w:t>
            </w:r>
            <w:proofErr w:type="spellEnd"/>
            <w:r w:rsidR="007367B7" w:rsidRPr="00417246">
              <w:rPr>
                <w:sz w:val="18"/>
                <w:szCs w:val="18"/>
              </w:rPr>
              <w:t>/</w:t>
            </w:r>
            <w:proofErr w:type="spellStart"/>
            <w:r w:rsidR="007367B7" w:rsidRPr="00417246">
              <w:rPr>
                <w:sz w:val="18"/>
                <w:szCs w:val="18"/>
              </w:rPr>
              <w:t>tværinstitutonelt</w:t>
            </w:r>
            <w:proofErr w:type="spellEnd"/>
            <w:r w:rsidR="007367B7" w:rsidRPr="00417246">
              <w:rPr>
                <w:sz w:val="18"/>
                <w:szCs w:val="18"/>
              </w:rPr>
              <w:t>/</w:t>
            </w:r>
            <w:proofErr w:type="spellStart"/>
            <w:r w:rsidR="007367B7" w:rsidRPr="00417246">
              <w:rPr>
                <w:sz w:val="18"/>
                <w:szCs w:val="18"/>
              </w:rPr>
              <w:t>fakultært</w:t>
            </w:r>
            <w:proofErr w:type="spellEnd"/>
            <w:r w:rsidR="007367B7" w:rsidRPr="00417246">
              <w:rPr>
                <w:sz w:val="18"/>
                <w:szCs w:val="18"/>
              </w:rPr>
              <w:t xml:space="preserve">). </w:t>
            </w:r>
          </w:p>
          <w:p w14:paraId="7E961D8A" w14:textId="5FF82979" w:rsidR="007367B7" w:rsidRDefault="007367B7" w:rsidP="00024796">
            <w:pPr>
              <w:rPr>
                <w:bCs/>
              </w:rPr>
            </w:pPr>
          </w:p>
          <w:p w14:paraId="793D92A7" w14:textId="3FFCDE67" w:rsidR="00171ECB" w:rsidRDefault="00171ECB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Cs/>
              </w:rPr>
            </w:pPr>
            <w:r>
              <w:rPr>
                <w:bCs/>
              </w:rPr>
              <w:t>Økonomi</w:t>
            </w:r>
          </w:p>
          <w:p w14:paraId="62ECEB36" w14:textId="4AD424F5" w:rsidR="00171ECB" w:rsidRDefault="00171ECB" w:rsidP="00171ECB">
            <w:pPr>
              <w:rPr>
                <w:bCs/>
              </w:rPr>
            </w:pPr>
          </w:p>
          <w:p w14:paraId="2F6CB114" w14:textId="77777777" w:rsidR="0010217B" w:rsidRDefault="0010217B" w:rsidP="0010217B">
            <w:pPr>
              <w:rPr>
                <w:bCs/>
              </w:rPr>
            </w:pPr>
            <w:r>
              <w:rPr>
                <w:bCs/>
              </w:rPr>
              <w:t xml:space="preserve">Institutlederkredsen tog dekanens orientering til efterretning. </w:t>
            </w:r>
          </w:p>
          <w:p w14:paraId="53D04E32" w14:textId="77777777" w:rsidR="0010217B" w:rsidRDefault="0010217B" w:rsidP="0010217B">
            <w:pPr>
              <w:rPr>
                <w:bCs/>
              </w:rPr>
            </w:pPr>
          </w:p>
          <w:p w14:paraId="220FE7AB" w14:textId="7327E32A" w:rsidR="00C863B6" w:rsidRPr="0010217B" w:rsidRDefault="00C863B6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10217B">
              <w:rPr>
                <w:b/>
              </w:rPr>
              <w:t>CIFU.</w:t>
            </w:r>
          </w:p>
          <w:p w14:paraId="5DA966ED" w14:textId="46DE7CB8" w:rsidR="00B043C1" w:rsidRDefault="00B043C1" w:rsidP="00B043C1">
            <w:pPr>
              <w:pStyle w:val="Listeafsnit"/>
              <w:rPr>
                <w:b/>
              </w:rPr>
            </w:pPr>
          </w:p>
          <w:p w14:paraId="766A4566" w14:textId="5F90FAE8" w:rsidR="00B043C1" w:rsidRDefault="0010217B" w:rsidP="00417246">
            <w:pPr>
              <w:spacing w:line="240" w:lineRule="auto"/>
              <w:rPr>
                <w:bCs/>
              </w:rPr>
            </w:pPr>
            <w:r w:rsidRPr="0010217B">
              <w:rPr>
                <w:bCs/>
              </w:rPr>
              <w:t>Per Krogh Hansen</w:t>
            </w:r>
            <w:r>
              <w:rPr>
                <w:bCs/>
              </w:rPr>
              <w:t xml:space="preserve"> orienterede om baggrunden for drøftelsen. Historikken om oprettelsen af CIFU blev vendt. Der er ønske om</w:t>
            </w:r>
            <w:r w:rsidR="00E533CE">
              <w:rPr>
                <w:bCs/>
              </w:rPr>
              <w:t>,</w:t>
            </w:r>
            <w:r>
              <w:rPr>
                <w:bCs/>
              </w:rPr>
              <w:t xml:space="preserve"> at dette løftes op på tværs af institutterne. Det blev foreslået, at CIFU omorganiseres til et udvalg bestående af repræsentanter fra hvert institut</w:t>
            </w:r>
            <w:r w:rsidR="00163CDA">
              <w:rPr>
                <w:bCs/>
              </w:rPr>
              <w:t>, der bl.a. kan forholde sig til</w:t>
            </w:r>
            <w:r w:rsidR="00E533CE">
              <w:rPr>
                <w:bCs/>
              </w:rPr>
              <w:t>,</w:t>
            </w:r>
            <w:r w:rsidR="00163CDA">
              <w:rPr>
                <w:bCs/>
              </w:rPr>
              <w:t xml:space="preserve"> hvor opgaver i forhold til konkret myndighedsbetjening kan placeres. Det forudsætter</w:t>
            </w:r>
            <w:r w:rsidR="00E533CE">
              <w:rPr>
                <w:bCs/>
              </w:rPr>
              <w:t>,</w:t>
            </w:r>
            <w:r w:rsidR="00163CDA">
              <w:rPr>
                <w:bCs/>
              </w:rPr>
              <w:t xml:space="preserve"> at repræsentanterne skal kunne orientere sig ud over egen faglighed</w:t>
            </w:r>
            <w:r w:rsidR="00E533CE">
              <w:rPr>
                <w:bCs/>
              </w:rPr>
              <w:t>,</w:t>
            </w:r>
            <w:r w:rsidR="00163CDA">
              <w:rPr>
                <w:bCs/>
              </w:rPr>
              <w:t xml:space="preserve"> for at der kan bydes ind på myndighedsbetjening. Ud over at være en indtægtskilde vil myndighedsbetjening kunne bidrage til resultater, der siden kan anvendes til ny forskning. </w:t>
            </w:r>
          </w:p>
          <w:p w14:paraId="53E0204D" w14:textId="58441352" w:rsidR="00163CDA" w:rsidRDefault="00163CDA" w:rsidP="00417246">
            <w:pPr>
              <w:spacing w:line="240" w:lineRule="auto"/>
              <w:rPr>
                <w:bCs/>
              </w:rPr>
            </w:pPr>
          </w:p>
          <w:p w14:paraId="787D7E4F" w14:textId="23C1094D" w:rsidR="006F161D" w:rsidRDefault="00163CDA" w:rsidP="0041724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Institutlederne sender navne på repræsentanter. </w:t>
            </w:r>
          </w:p>
          <w:p w14:paraId="7834C217" w14:textId="1B06F4E1" w:rsidR="006F161D" w:rsidRDefault="006F161D" w:rsidP="00B043C1">
            <w:pPr>
              <w:rPr>
                <w:bCs/>
              </w:rPr>
            </w:pPr>
          </w:p>
          <w:p w14:paraId="74ED0D6A" w14:textId="77777777" w:rsidR="006F161D" w:rsidRDefault="006F161D" w:rsidP="00B043C1">
            <w:pPr>
              <w:rPr>
                <w:bCs/>
              </w:rPr>
            </w:pPr>
          </w:p>
          <w:p w14:paraId="6D1A1C50" w14:textId="1DBD0C6B" w:rsidR="00B043C1" w:rsidRDefault="00B043C1" w:rsidP="00B043C1">
            <w:pPr>
              <w:rPr>
                <w:bCs/>
              </w:rPr>
            </w:pPr>
          </w:p>
          <w:p w14:paraId="78923950" w14:textId="77777777" w:rsidR="00B043C1" w:rsidRPr="00B043C1" w:rsidRDefault="00B043C1" w:rsidP="00B043C1">
            <w:pPr>
              <w:rPr>
                <w:bCs/>
              </w:rPr>
            </w:pPr>
          </w:p>
          <w:p w14:paraId="10B1266F" w14:textId="77777777" w:rsidR="00B043C1" w:rsidRPr="00B043C1" w:rsidRDefault="00B043C1" w:rsidP="00B043C1">
            <w:pPr>
              <w:rPr>
                <w:bCs/>
              </w:rPr>
            </w:pPr>
          </w:p>
          <w:p w14:paraId="6D93B752" w14:textId="7809AE74" w:rsidR="00B043C1" w:rsidRDefault="00B043C1" w:rsidP="00C863B6">
            <w:pPr>
              <w:pStyle w:val="Listeafsnit"/>
              <w:rPr>
                <w:bCs/>
              </w:rPr>
            </w:pPr>
          </w:p>
          <w:p w14:paraId="26769559" w14:textId="77777777" w:rsidR="00B043C1" w:rsidRPr="00B043C1" w:rsidRDefault="00B043C1" w:rsidP="00B043C1">
            <w:pPr>
              <w:rPr>
                <w:bCs/>
              </w:rPr>
            </w:pPr>
          </w:p>
          <w:p w14:paraId="3D3F814A" w14:textId="5919B6FB" w:rsidR="00B6358A" w:rsidRDefault="00F33C87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F33C87">
              <w:rPr>
                <w:b/>
              </w:rPr>
              <w:lastRenderedPageBreak/>
              <w:t>Poten</w:t>
            </w:r>
            <w:r w:rsidR="009D7D38">
              <w:rPr>
                <w:b/>
              </w:rPr>
              <w:t>t</w:t>
            </w:r>
            <w:r w:rsidRPr="00F33C87">
              <w:rPr>
                <w:b/>
              </w:rPr>
              <w:t>ielle samarbejdsmuligheder med CISU</w:t>
            </w:r>
            <w:r w:rsidR="00B6358A">
              <w:rPr>
                <w:b/>
              </w:rPr>
              <w:t>.</w:t>
            </w:r>
          </w:p>
          <w:p w14:paraId="4A8D9FBD" w14:textId="7170CBEB" w:rsidR="00417246" w:rsidRDefault="00417246" w:rsidP="00417246">
            <w:pPr>
              <w:rPr>
                <w:b/>
              </w:rPr>
            </w:pPr>
          </w:p>
          <w:p w14:paraId="05D7DA65" w14:textId="544CC024" w:rsidR="00417246" w:rsidRDefault="00417246" w:rsidP="007F22D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Institutlederkredsen drøftede potentialet og eventuelle samarbejdsmuligheder. Institutlederne melder navne ind på videnskabelige medarbejdere, der arbejder med forskning i udviklingslande. </w:t>
            </w:r>
          </w:p>
          <w:p w14:paraId="305A1488" w14:textId="77777777" w:rsidR="00417246" w:rsidRDefault="00417246" w:rsidP="007F22DE">
            <w:pPr>
              <w:spacing w:line="240" w:lineRule="auto"/>
              <w:rPr>
                <w:bCs/>
              </w:rPr>
            </w:pPr>
          </w:p>
          <w:p w14:paraId="540F0A11" w14:textId="719B7E5F" w:rsidR="00814EF4" w:rsidRPr="007F22DE" w:rsidRDefault="00417246" w:rsidP="007F22DE">
            <w:pPr>
              <w:spacing w:line="240" w:lineRule="auto"/>
              <w:rPr>
                <w:bCs/>
                <w:i/>
                <w:iCs/>
              </w:rPr>
            </w:pPr>
            <w:r w:rsidRPr="007F22DE">
              <w:rPr>
                <w:bCs/>
                <w:i/>
                <w:iCs/>
              </w:rPr>
              <w:t>(Den videre proces i SDU-regi afklares nærmere).</w:t>
            </w:r>
          </w:p>
          <w:p w14:paraId="754BF453" w14:textId="77777777" w:rsidR="00417246" w:rsidRPr="00417246" w:rsidRDefault="00417246" w:rsidP="00417246">
            <w:pPr>
              <w:rPr>
                <w:bCs/>
                <w:i/>
                <w:iCs/>
              </w:rPr>
            </w:pPr>
          </w:p>
          <w:p w14:paraId="6EDE01B5" w14:textId="55F4698C" w:rsidR="00C66570" w:rsidRDefault="00C66570" w:rsidP="00C66570">
            <w:pPr>
              <w:pStyle w:val="Listeafsnit"/>
              <w:rPr>
                <w:b/>
              </w:rPr>
            </w:pPr>
          </w:p>
          <w:p w14:paraId="2B652C3C" w14:textId="0B5BDC78" w:rsidR="00814EF4" w:rsidRPr="007C6A25" w:rsidRDefault="0012106D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4F28522" w14:textId="77777777" w:rsidR="007F22DE" w:rsidRDefault="007F22DE" w:rsidP="0012106D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5E3C06F9" w14:textId="77777777" w:rsidR="007F22DE" w:rsidRDefault="007F22DE" w:rsidP="007F22D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Krogh Hansen orienterede om en ny strategiproces. </w:t>
            </w:r>
          </w:p>
          <w:p w14:paraId="78D26676" w14:textId="3FE46017" w:rsidR="00814EF4" w:rsidRDefault="00814EF4" w:rsidP="00814EF4">
            <w:pPr>
              <w:spacing w:line="240" w:lineRule="auto"/>
              <w:rPr>
                <w:sz w:val="18"/>
                <w:szCs w:val="18"/>
              </w:rPr>
            </w:pPr>
          </w:p>
          <w:p w14:paraId="187C3EF6" w14:textId="77777777" w:rsidR="007F22DE" w:rsidRDefault="007F22DE" w:rsidP="00814E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on Millar orienterede om stillinger, flytninger, resultat af Arbejdstilsynets besøg på instituttet samt temadag om selvledelse. </w:t>
            </w:r>
          </w:p>
          <w:p w14:paraId="74842606" w14:textId="0CB39A29" w:rsidR="00814EF4" w:rsidRDefault="00814EF4" w:rsidP="00814EF4">
            <w:pPr>
              <w:spacing w:line="240" w:lineRule="auto"/>
              <w:rPr>
                <w:sz w:val="18"/>
                <w:szCs w:val="18"/>
              </w:rPr>
            </w:pPr>
          </w:p>
          <w:p w14:paraId="5BE1B8A4" w14:textId="400F84B4" w:rsidR="007A51A3" w:rsidRDefault="007F22DE" w:rsidP="00814E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nne Wolff Lundholt orienterede om forskningsledelse og størrelse af grupper. </w:t>
            </w:r>
          </w:p>
          <w:p w14:paraId="2E62BE2A" w14:textId="1D2623C2" w:rsidR="007F22DE" w:rsidRDefault="007F22DE" w:rsidP="00814EF4">
            <w:pPr>
              <w:spacing w:line="240" w:lineRule="auto"/>
              <w:rPr>
                <w:sz w:val="18"/>
                <w:szCs w:val="18"/>
              </w:rPr>
            </w:pPr>
          </w:p>
          <w:p w14:paraId="5B367C6D" w14:textId="43BD087E" w:rsidR="007F22DE" w:rsidRDefault="007F22DE" w:rsidP="00814E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 Rheinheimer orienterede om flytning, nyt mødelokale samt større eksterne bevillinger. </w:t>
            </w:r>
          </w:p>
          <w:p w14:paraId="4835C86A" w14:textId="387D8B51" w:rsidR="007A51A3" w:rsidRDefault="007A51A3" w:rsidP="007F22DE">
            <w:pPr>
              <w:spacing w:line="240" w:lineRule="auto"/>
              <w:rPr>
                <w:sz w:val="18"/>
                <w:szCs w:val="18"/>
              </w:rPr>
            </w:pPr>
          </w:p>
          <w:p w14:paraId="435674ED" w14:textId="0BD9EAFA" w:rsidR="007F22DE" w:rsidRDefault="007F22DE" w:rsidP="007F22D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s Binderup oplyste, at </w:t>
            </w:r>
            <w:r w:rsidR="007C6A25">
              <w:rPr>
                <w:sz w:val="18"/>
                <w:szCs w:val="18"/>
              </w:rPr>
              <w:t>VIP</w:t>
            </w:r>
            <w:r w:rsidR="00862D28">
              <w:rPr>
                <w:sz w:val="18"/>
                <w:szCs w:val="18"/>
              </w:rPr>
              <w:t>-</w:t>
            </w:r>
            <w:r w:rsidR="007C6A25">
              <w:rPr>
                <w:sz w:val="18"/>
                <w:szCs w:val="18"/>
              </w:rPr>
              <w:t xml:space="preserve">øvelsestimer ikke indgår i normpapiret. Det vil dog give god mening med samme norm som hidtil. </w:t>
            </w:r>
            <w:r w:rsidR="00E533CE">
              <w:rPr>
                <w:sz w:val="18"/>
                <w:szCs w:val="18"/>
              </w:rPr>
              <w:t xml:space="preserve">Der var enighed i kredsen om, at </w:t>
            </w:r>
            <w:r w:rsidR="00862D28">
              <w:rPr>
                <w:sz w:val="18"/>
                <w:szCs w:val="18"/>
              </w:rPr>
              <w:t>et nyt forslag til VIP-ø</w:t>
            </w:r>
            <w:r w:rsidR="007D45B6">
              <w:rPr>
                <w:sz w:val="18"/>
                <w:szCs w:val="18"/>
              </w:rPr>
              <w:t>velsestimer skal indarbejdes i normpapiret til behandling på næste møde.</w:t>
            </w:r>
          </w:p>
          <w:p w14:paraId="6A33D759" w14:textId="61D9628C" w:rsidR="007A51A3" w:rsidRDefault="007A51A3" w:rsidP="007A51A3">
            <w:pPr>
              <w:spacing w:line="240" w:lineRule="auto"/>
              <w:rPr>
                <w:sz w:val="18"/>
                <w:szCs w:val="18"/>
              </w:rPr>
            </w:pPr>
          </w:p>
          <w:p w14:paraId="6BA6804E" w14:textId="77777777" w:rsidR="007A51A3" w:rsidRPr="007A51A3" w:rsidRDefault="007A51A3" w:rsidP="007A51A3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DC744E5" w14:textId="6E0393E7" w:rsidR="001F04C9" w:rsidRPr="00F33C87" w:rsidRDefault="00F33C87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F33C87">
              <w:rPr>
                <w:b/>
              </w:rPr>
              <w:t xml:space="preserve"> </w:t>
            </w:r>
            <w:r w:rsidR="001F04C9" w:rsidRPr="00F33C87">
              <w:rPr>
                <w:b/>
              </w:rPr>
              <w:t>Meddelelser.</w:t>
            </w:r>
          </w:p>
          <w:p w14:paraId="70AADE81" w14:textId="77777777" w:rsidR="002B3963" w:rsidRPr="001F04C9" w:rsidRDefault="002B3963" w:rsidP="002B3963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6626E87B" w14:textId="77777777" w:rsidR="001F04C9" w:rsidRPr="003922FB" w:rsidRDefault="001F04C9" w:rsidP="0034615F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="002B3963">
              <w:t xml:space="preserve"> </w:t>
            </w:r>
          </w:p>
          <w:p w14:paraId="7DB1ACFE" w14:textId="650E2506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34615F"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24468536" w14:textId="77777777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407122B0" w14:textId="77777777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4F4C8B02" w14:textId="151741EB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="00C66570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58E2BBD6" w14:textId="77777777" w:rsidR="00C66570" w:rsidRPr="00BA2AC2" w:rsidRDefault="00C66570" w:rsidP="00C66570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467DBA19" w14:textId="77777777" w:rsidR="001F04C9" w:rsidRPr="00746B06" w:rsidRDefault="001F04C9" w:rsidP="00C66570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543EEC3" w14:textId="447085CD" w:rsidR="000B278D" w:rsidRDefault="000B278D" w:rsidP="007C6A25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F33C87">
              <w:rPr>
                <w:b/>
              </w:rPr>
              <w:t>Eventuelt.</w:t>
            </w:r>
          </w:p>
          <w:p w14:paraId="0F478E58" w14:textId="61902D51" w:rsidR="007C6A25" w:rsidRDefault="007C6A25" w:rsidP="007C6A25">
            <w:pPr>
              <w:rPr>
                <w:b/>
              </w:rPr>
            </w:pPr>
          </w:p>
          <w:p w14:paraId="73276386" w14:textId="7E89D5B6" w:rsidR="007C6A25" w:rsidRDefault="007C6A25" w:rsidP="007C6A25">
            <w:pPr>
              <w:rPr>
                <w:bCs/>
              </w:rPr>
            </w:pPr>
            <w:r>
              <w:rPr>
                <w:bCs/>
              </w:rPr>
              <w:t xml:space="preserve">Intet at bemærke. </w:t>
            </w:r>
          </w:p>
          <w:p w14:paraId="1CC8E143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2" w:name="LAN_BestRegards"/>
          </w:p>
          <w:p w14:paraId="1A8327E4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2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7230" w14:textId="77777777" w:rsidR="00CA562B" w:rsidRDefault="00CA562B" w:rsidP="009E4B94">
      <w:pPr>
        <w:spacing w:line="240" w:lineRule="auto"/>
      </w:pPr>
      <w:r>
        <w:separator/>
      </w:r>
    </w:p>
  </w:endnote>
  <w:endnote w:type="continuationSeparator" w:id="0">
    <w:p w14:paraId="76FCA9BB" w14:textId="77777777" w:rsidR="00CA562B" w:rsidRDefault="00CA562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4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3" w:name="ADR_Name"/>
                                <w:r>
                                  <w:t>Syddansk Universitet</w:t>
                                </w:r>
                                <w:bookmarkEnd w:id="23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4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5" w:name="LAN_T_01"/>
                                <w:bookmarkStart w:id="26" w:name="ADR_Phone_HIF"/>
                                <w:r>
                                  <w:t>T</w:t>
                                </w:r>
                                <w:bookmarkEnd w:id="25"/>
                                <w:r w:rsidR="0056791F" w:rsidRPr="00244D70">
                                  <w:tab/>
                                </w:r>
                                <w:bookmarkStart w:id="27" w:name="ADR_Phone"/>
                                <w:r>
                                  <w:t>+45 6550 1000 </w:t>
                                </w:r>
                                <w:bookmarkStart w:id="28" w:name="ADR_Web_HIF"/>
                                <w:bookmarkEnd w:id="27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9" w:name="ADR_Web"/>
                                <w:r>
                                  <w:t>www.sdu.dk</w:t>
                                </w:r>
                                <w:bookmarkEnd w:id="26"/>
                                <w:bookmarkEnd w:id="28"/>
                                <w:bookmarkEnd w:id="29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0" w:name="ADR_Name"/>
                          <w:r>
                            <w:t>Syddansk Universitet</w:t>
                          </w:r>
                          <w:bookmarkEnd w:id="30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1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2" w:name="LAN_T_01"/>
                          <w:bookmarkStart w:id="33" w:name="ADR_Phone_HIF"/>
                          <w:r>
                            <w:t>T</w:t>
                          </w:r>
                          <w:bookmarkEnd w:id="32"/>
                          <w:r w:rsidR="0056791F" w:rsidRPr="00244D70">
                            <w:tab/>
                          </w:r>
                          <w:bookmarkStart w:id="34" w:name="ADR_Phone"/>
                          <w:r>
                            <w:t>+45 6550 1000 </w:t>
                          </w:r>
                          <w:bookmarkStart w:id="35" w:name="ADR_Web_HIF"/>
                          <w:bookmarkEnd w:id="34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6" w:name="ADR_Web"/>
                          <w:r>
                            <w:t>www.sdu.dk</w:t>
                          </w:r>
                          <w:bookmarkEnd w:id="33"/>
                          <w:bookmarkEnd w:id="35"/>
                          <w:bookmarkEnd w:id="36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93A3" w14:textId="77777777" w:rsidR="00CA562B" w:rsidRDefault="00CA562B" w:rsidP="009E4B94">
      <w:pPr>
        <w:spacing w:line="240" w:lineRule="auto"/>
      </w:pPr>
      <w:r>
        <w:separator/>
      </w:r>
    </w:p>
  </w:footnote>
  <w:footnote w:type="continuationSeparator" w:id="0">
    <w:p w14:paraId="187E7396" w14:textId="77777777" w:rsidR="00CA562B" w:rsidRDefault="00CA562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5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360C95A4" w:rsidR="00C66570" w:rsidRDefault="00F96435" w:rsidP="00C66570">
                                <w:pPr>
                                  <w:pStyle w:val="Template-Department"/>
                                </w:pPr>
                                <w:r>
                                  <w:t>17</w:t>
                                </w:r>
                                <w:r w:rsidR="00024796">
                                  <w:t>. februar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5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6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360C95A4" w:rsidR="00C66570" w:rsidRDefault="00F96435" w:rsidP="00C66570">
                          <w:pPr>
                            <w:pStyle w:val="Template-Department"/>
                          </w:pPr>
                          <w:r>
                            <w:t>17</w:t>
                          </w:r>
                          <w:r w:rsidR="00024796">
                            <w:t>. februar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6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7" w:name="USR_Email"/>
                                <w:bookmarkStart w:id="8" w:name="USR_Email_HIF"/>
                                <w:r>
                                  <w:t>gitta@sdu.dk</w:t>
                                </w:r>
                                <w:bookmarkEnd w:id="7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9" w:name="LAN_T_02"/>
                                <w:bookmarkStart w:id="10" w:name="USR_DirectPhone_HIF"/>
                                <w:bookmarkEnd w:id="8"/>
                                <w:r>
                                  <w:t>T</w:t>
                                </w:r>
                                <w:bookmarkEnd w:id="9"/>
                                <w:r>
                                  <w:tab/>
                                </w:r>
                                <w:bookmarkStart w:id="11" w:name="USR_DirectPhone"/>
                                <w:r>
                                  <w:t>+4565502907</w:t>
                                </w:r>
                                <w:bookmarkEnd w:id="11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M"/>
                                <w:bookmarkStart w:id="13" w:name="USR_Mobile_HIF"/>
                                <w:bookmarkEnd w:id="10"/>
                                <w:r>
                                  <w:t>M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Mobile"/>
                                <w:r>
                                  <w:t>+4524984098</w:t>
                                </w:r>
                                <w:bookmarkEnd w:id="13"/>
                                <w:bookmarkEnd w:id="14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5" w:name="USR_Email"/>
                          <w:bookmarkStart w:id="16" w:name="USR_Email_HIF"/>
                          <w:r>
                            <w:t>gitta@sdu.dk</w:t>
                          </w:r>
                          <w:bookmarkEnd w:id="15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7" w:name="LAN_T_02"/>
                          <w:bookmarkStart w:id="18" w:name="USR_DirectPhone_HIF"/>
                          <w:bookmarkEnd w:id="16"/>
                          <w:r>
                            <w:t>T</w:t>
                          </w:r>
                          <w:bookmarkEnd w:id="17"/>
                          <w:r>
                            <w:tab/>
                          </w:r>
                          <w:bookmarkStart w:id="19" w:name="USR_DirectPhone"/>
                          <w:r>
                            <w:t>+4565502907</w:t>
                          </w:r>
                          <w:bookmarkEnd w:id="19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M"/>
                          <w:bookmarkStart w:id="21" w:name="USR_Mobile_HIF"/>
                          <w:bookmarkEnd w:id="18"/>
                          <w:r>
                            <w:t>M</w:t>
                          </w:r>
                          <w:bookmarkEnd w:id="20"/>
                          <w:r>
                            <w:tab/>
                          </w:r>
                          <w:bookmarkStart w:id="22" w:name="USR_Mobile"/>
                          <w:r>
                            <w:t>+4524984098</w:t>
                          </w:r>
                          <w:bookmarkEnd w:id="21"/>
                          <w:bookmarkEnd w:id="22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24796"/>
    <w:rsid w:val="00030E8A"/>
    <w:rsid w:val="00031428"/>
    <w:rsid w:val="00032DC6"/>
    <w:rsid w:val="00032FFE"/>
    <w:rsid w:val="00033B95"/>
    <w:rsid w:val="0004455C"/>
    <w:rsid w:val="00053CB6"/>
    <w:rsid w:val="00055343"/>
    <w:rsid w:val="000645AD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17B"/>
    <w:rsid w:val="001025A4"/>
    <w:rsid w:val="00103518"/>
    <w:rsid w:val="0012106D"/>
    <w:rsid w:val="0012230C"/>
    <w:rsid w:val="001257E3"/>
    <w:rsid w:val="0013244F"/>
    <w:rsid w:val="00161BCA"/>
    <w:rsid w:val="00163CDA"/>
    <w:rsid w:val="00170262"/>
    <w:rsid w:val="00171ECB"/>
    <w:rsid w:val="00172353"/>
    <w:rsid w:val="00180DA1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B4443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2088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B63E6"/>
    <w:rsid w:val="002D5562"/>
    <w:rsid w:val="002D58D6"/>
    <w:rsid w:val="002D7C8D"/>
    <w:rsid w:val="002E3F40"/>
    <w:rsid w:val="002E74A4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24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01176"/>
    <w:rsid w:val="00512ED2"/>
    <w:rsid w:val="0051507C"/>
    <w:rsid w:val="005178A7"/>
    <w:rsid w:val="0052159B"/>
    <w:rsid w:val="005433BD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095D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61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367B7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51A3"/>
    <w:rsid w:val="007A6426"/>
    <w:rsid w:val="007A7602"/>
    <w:rsid w:val="007B309E"/>
    <w:rsid w:val="007C14B5"/>
    <w:rsid w:val="007C368B"/>
    <w:rsid w:val="007C6A25"/>
    <w:rsid w:val="007D45B6"/>
    <w:rsid w:val="007D4CDD"/>
    <w:rsid w:val="007E1E52"/>
    <w:rsid w:val="007E373C"/>
    <w:rsid w:val="007F1074"/>
    <w:rsid w:val="007F22DE"/>
    <w:rsid w:val="007F727E"/>
    <w:rsid w:val="008016BB"/>
    <w:rsid w:val="00801BBD"/>
    <w:rsid w:val="008045AE"/>
    <w:rsid w:val="00813E50"/>
    <w:rsid w:val="00814468"/>
    <w:rsid w:val="00814EF4"/>
    <w:rsid w:val="00832593"/>
    <w:rsid w:val="0084014E"/>
    <w:rsid w:val="00844C01"/>
    <w:rsid w:val="00847313"/>
    <w:rsid w:val="0084768D"/>
    <w:rsid w:val="00854BB0"/>
    <w:rsid w:val="00855C59"/>
    <w:rsid w:val="00862D28"/>
    <w:rsid w:val="00862D3A"/>
    <w:rsid w:val="008673AE"/>
    <w:rsid w:val="008715E8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A3F25"/>
    <w:rsid w:val="008A6E8A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665FF"/>
    <w:rsid w:val="00971FBA"/>
    <w:rsid w:val="009737E4"/>
    <w:rsid w:val="00976076"/>
    <w:rsid w:val="00983B74"/>
    <w:rsid w:val="00984145"/>
    <w:rsid w:val="0098578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92F74"/>
    <w:rsid w:val="00AA1DA1"/>
    <w:rsid w:val="00AB4582"/>
    <w:rsid w:val="00AC3710"/>
    <w:rsid w:val="00AD519D"/>
    <w:rsid w:val="00AD6410"/>
    <w:rsid w:val="00AF1D02"/>
    <w:rsid w:val="00AF472C"/>
    <w:rsid w:val="00B00D92"/>
    <w:rsid w:val="00B043C1"/>
    <w:rsid w:val="00B12ADB"/>
    <w:rsid w:val="00B215C0"/>
    <w:rsid w:val="00B272E7"/>
    <w:rsid w:val="00B56DCF"/>
    <w:rsid w:val="00B615DB"/>
    <w:rsid w:val="00B6358A"/>
    <w:rsid w:val="00B74F83"/>
    <w:rsid w:val="00B83977"/>
    <w:rsid w:val="00B85D76"/>
    <w:rsid w:val="00B91BEC"/>
    <w:rsid w:val="00B94248"/>
    <w:rsid w:val="00BB2523"/>
    <w:rsid w:val="00BB378A"/>
    <w:rsid w:val="00BB4255"/>
    <w:rsid w:val="00BB709E"/>
    <w:rsid w:val="00BD0042"/>
    <w:rsid w:val="00BF3E0C"/>
    <w:rsid w:val="00BF46AE"/>
    <w:rsid w:val="00C075B9"/>
    <w:rsid w:val="00C2539B"/>
    <w:rsid w:val="00C357EF"/>
    <w:rsid w:val="00C37D9F"/>
    <w:rsid w:val="00C45E0A"/>
    <w:rsid w:val="00C55B54"/>
    <w:rsid w:val="00C66570"/>
    <w:rsid w:val="00C700F5"/>
    <w:rsid w:val="00C863B6"/>
    <w:rsid w:val="00CA0A7D"/>
    <w:rsid w:val="00CA562B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2E3E"/>
    <w:rsid w:val="00D27D0E"/>
    <w:rsid w:val="00D364E1"/>
    <w:rsid w:val="00D3752F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13494"/>
    <w:rsid w:val="00E17E91"/>
    <w:rsid w:val="00E207D7"/>
    <w:rsid w:val="00E20B09"/>
    <w:rsid w:val="00E26031"/>
    <w:rsid w:val="00E27E17"/>
    <w:rsid w:val="00E41DC8"/>
    <w:rsid w:val="00E533CE"/>
    <w:rsid w:val="00E53EE9"/>
    <w:rsid w:val="00E623DA"/>
    <w:rsid w:val="00E64179"/>
    <w:rsid w:val="00E76070"/>
    <w:rsid w:val="00E80C99"/>
    <w:rsid w:val="00E86799"/>
    <w:rsid w:val="00E93DF5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71B7"/>
    <w:rsid w:val="00F3321A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9643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9329-E0C1-42C1-BBD8-9558004B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e22789-8617-47dd-b377-7468d43e41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E0273-356F-43DC-92F8-7AE20C6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03T12:15:00Z</cp:lastPrinted>
  <dcterms:created xsi:type="dcterms:W3CDTF">2020-02-17T08:45:00Z</dcterms:created>
  <dcterms:modified xsi:type="dcterms:W3CDTF">2020-02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AACA3F33-DE3B-445B-9BE1-7C1F188CED4B}</vt:lpwstr>
  </property>
</Properties>
</file>